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FA571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FA571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β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97CC5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FC1C8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FA571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7072E4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FA571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A57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β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97CC5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FC1C8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FA571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7072E4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h-SDF-1β (Biotin)</w:t>
            </w: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414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/>
                <w:sz w:val="20"/>
              </w:rPr>
              <w:t>CXCL12 (Biotin) human, Stromal Cell Derived Factor 1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4148A" w:rsidP="00A34898">
            <w:pPr>
              <w:rPr>
                <w:rFonts w:ascii="Arial" w:hAnsi="Arial"/>
                <w:sz w:val="20"/>
              </w:rPr>
            </w:pPr>
            <w:r w:rsidRPr="0034148A">
              <w:rPr>
                <w:rFonts w:ascii="Arial" w:hAnsi="Arial"/>
                <w:bCs/>
                <w:sz w:val="20"/>
              </w:rPr>
              <w:t>DGKPVSLSYR CPCRFFESHV ARANVKHLKI LNTPNCALQI VARLKNNNRQ VCIDPKLKWI QEYLEKALNK RFK(Linker-</w:t>
            </w:r>
            <w:proofErr w:type="spellStart"/>
            <w:r w:rsidRPr="0034148A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34148A">
              <w:rPr>
                <w:rFonts w:ascii="Arial" w:hAnsi="Arial"/>
                <w:bCs/>
                <w:sz w:val="20"/>
              </w:rPr>
              <w:t>-Biotin)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414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34148A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34148A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34148A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34148A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34148A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4148A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34148A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AB" w:rsidRDefault="00C82DAB" w:rsidP="00AC41E0">
      <w:r>
        <w:separator/>
      </w:r>
    </w:p>
  </w:endnote>
  <w:endnote w:type="continuationSeparator" w:id="0">
    <w:p w:rsidR="00C82DAB" w:rsidRDefault="00C82DA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AB" w:rsidRDefault="00C82DAB" w:rsidP="00AC41E0">
      <w:r>
        <w:separator/>
      </w:r>
    </w:p>
  </w:footnote>
  <w:footnote w:type="continuationSeparator" w:id="0">
    <w:p w:rsidR="00C82DAB" w:rsidRDefault="00C82DA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A767A"/>
    <w:rsid w:val="00451A34"/>
    <w:rsid w:val="00496AD8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072E4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2DAB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9E2A9-E8E4-4A6A-9973-745C69BE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48:00Z</dcterms:created>
  <dcterms:modified xsi:type="dcterms:W3CDTF">2017-07-18T10:50:00Z</dcterms:modified>
</cp:coreProperties>
</file>